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1D" w:rsidRPr="007B7F0C" w:rsidRDefault="00FF5B1D" w:rsidP="00166805">
      <w:pPr>
        <w:rPr>
          <w:rFonts w:ascii="Century" w:hAnsi="Century"/>
          <w:sz w:val="20"/>
          <w:szCs w:val="20"/>
        </w:rPr>
      </w:pPr>
    </w:p>
    <w:sectPr w:rsidR="00FF5B1D" w:rsidRPr="007B7F0C" w:rsidSect="0016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num="2" w:space="384"/>
      <w:docGrid w:type="lines" w:linePitch="245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5C" w:rsidRDefault="00C1335C" w:rsidP="009F3830">
      <w:r>
        <w:separator/>
      </w:r>
    </w:p>
  </w:endnote>
  <w:endnote w:type="continuationSeparator" w:id="0">
    <w:p w:rsidR="00C1335C" w:rsidRDefault="00C1335C" w:rsidP="009F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AB" w:rsidRDefault="003F12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AB" w:rsidRDefault="003F12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AB" w:rsidRDefault="003F12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5C" w:rsidRDefault="00C1335C" w:rsidP="009F3830">
      <w:r>
        <w:separator/>
      </w:r>
    </w:p>
  </w:footnote>
  <w:footnote w:type="continuationSeparator" w:id="0">
    <w:p w:rsidR="00C1335C" w:rsidRDefault="00C1335C" w:rsidP="009F3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AB" w:rsidRDefault="003F12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0C" w:rsidRPr="007B7F0C" w:rsidRDefault="007B7F0C">
    <w:pPr>
      <w:pStyle w:val="a3"/>
      <w:rPr>
        <w:sz w:val="20"/>
        <w:szCs w:val="20"/>
      </w:rPr>
    </w:pPr>
    <w:r w:rsidRPr="007B7F0C">
      <w:rPr>
        <w:rFonts w:hint="eastAsia"/>
        <w:sz w:val="20"/>
        <w:szCs w:val="20"/>
      </w:rPr>
      <w:t>【論文（英文）】（</w:t>
    </w:r>
    <w:r w:rsidRPr="007B7F0C">
      <w:rPr>
        <w:rFonts w:hint="eastAsia"/>
        <w:sz w:val="20"/>
        <w:szCs w:val="20"/>
      </w:rPr>
      <w:t>54</w:t>
    </w:r>
    <w:r w:rsidRPr="007B7F0C">
      <w:rPr>
        <w:rFonts w:hint="eastAsia"/>
        <w:sz w:val="20"/>
        <w:szCs w:val="20"/>
      </w:rPr>
      <w:t>行</w:t>
    </w:r>
    <w:r w:rsidR="003F12AB">
      <w:rPr>
        <w:rFonts w:hint="eastAsia"/>
        <w:sz w:val="20"/>
        <w:szCs w:val="20"/>
      </w:rPr>
      <w:t>×</w:t>
    </w:r>
    <w:r w:rsidR="003F12AB">
      <w:rPr>
        <w:rFonts w:hint="eastAsia"/>
        <w:sz w:val="20"/>
        <w:szCs w:val="20"/>
      </w:rPr>
      <w:t>2</w:t>
    </w:r>
    <w:r w:rsidR="003F12AB">
      <w:rPr>
        <w:rFonts w:hint="eastAsia"/>
        <w:sz w:val="20"/>
        <w:szCs w:val="20"/>
      </w:rPr>
      <w:t>段</w:t>
    </w:r>
    <w:bookmarkStart w:id="0" w:name="_GoBack"/>
    <w:bookmarkEnd w:id="0"/>
    <w:r w:rsidRPr="007B7F0C">
      <w:rPr>
        <w:rFonts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AB" w:rsidRDefault="003F12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5"/>
  <w:drawingGridVerticalSpacing w:val="24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38"/>
    <w:rsid w:val="00166805"/>
    <w:rsid w:val="003F12AB"/>
    <w:rsid w:val="004868A0"/>
    <w:rsid w:val="005A45A3"/>
    <w:rsid w:val="007B7F0C"/>
    <w:rsid w:val="007F0D38"/>
    <w:rsid w:val="00971CFD"/>
    <w:rsid w:val="009F3830"/>
    <w:rsid w:val="00A13B99"/>
    <w:rsid w:val="00A15FCB"/>
    <w:rsid w:val="00A303CC"/>
    <w:rsid w:val="00A6545C"/>
    <w:rsid w:val="00C1335C"/>
    <w:rsid w:val="00D93801"/>
    <w:rsid w:val="00E02357"/>
    <w:rsid w:val="00FD1AA9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A9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8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830"/>
  </w:style>
  <w:style w:type="paragraph" w:styleId="a5">
    <w:name w:val="footer"/>
    <w:basedOn w:val="a"/>
    <w:link w:val="a6"/>
    <w:uiPriority w:val="99"/>
    <w:unhideWhenUsed/>
    <w:rsid w:val="009F3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A9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8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830"/>
  </w:style>
  <w:style w:type="paragraph" w:styleId="a5">
    <w:name w:val="footer"/>
    <w:basedOn w:val="a"/>
    <w:link w:val="a6"/>
    <w:uiPriority w:val="99"/>
    <w:unhideWhenUsed/>
    <w:rsid w:val="009F3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C6C1-910D-46D7-B6BF-674E45A8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早稲田医療学園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02-12T06:13:00Z</cp:lastPrinted>
  <dcterms:created xsi:type="dcterms:W3CDTF">2019-02-12T05:32:00Z</dcterms:created>
  <dcterms:modified xsi:type="dcterms:W3CDTF">2019-02-12T06:51:00Z</dcterms:modified>
</cp:coreProperties>
</file>